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8BC0" w14:textId="708ADAD3" w:rsidR="002A25F9" w:rsidRPr="006C77DE" w:rsidRDefault="002A25F9" w:rsidP="002A25F9">
      <w:pPr>
        <w:jc w:val="center"/>
        <w:rPr>
          <w:rFonts w:ascii="Arial" w:hAnsi="Arial" w:cs="Arial"/>
          <w:noProof/>
          <w:sz w:val="24"/>
          <w:szCs w:val="24"/>
        </w:rPr>
      </w:pPr>
      <w:r w:rsidRPr="006C77DE">
        <w:rPr>
          <w:rFonts w:ascii="Arial" w:hAnsi="Arial" w:cs="Arial"/>
          <w:noProof/>
          <w:sz w:val="24"/>
          <w:szCs w:val="24"/>
        </w:rPr>
        <w:t>IDENTIFICACION DE LA GUIA DE APR</w:t>
      </w:r>
      <w:r w:rsidR="00FE142C" w:rsidRPr="006C77DE">
        <w:rPr>
          <w:rFonts w:ascii="Arial" w:hAnsi="Arial" w:cs="Arial"/>
          <w:noProof/>
          <w:sz w:val="24"/>
          <w:szCs w:val="24"/>
        </w:rPr>
        <w:t>EN</w:t>
      </w:r>
      <w:r w:rsidRPr="006C77DE">
        <w:rPr>
          <w:rFonts w:ascii="Arial" w:hAnsi="Arial" w:cs="Arial"/>
          <w:noProof/>
          <w:sz w:val="24"/>
          <w:szCs w:val="24"/>
        </w:rPr>
        <w:t>DIZAJE.</w:t>
      </w:r>
    </w:p>
    <w:tbl>
      <w:tblPr>
        <w:tblStyle w:val="Tablaconcuadrcula"/>
        <w:tblW w:w="10150" w:type="dxa"/>
        <w:tblInd w:w="-176" w:type="dxa"/>
        <w:tblLook w:val="04A0" w:firstRow="1" w:lastRow="0" w:firstColumn="1" w:lastColumn="0" w:noHBand="0" w:noVBand="1"/>
      </w:tblPr>
      <w:tblGrid>
        <w:gridCol w:w="5319"/>
        <w:gridCol w:w="4831"/>
      </w:tblGrid>
      <w:tr w:rsidR="002A25F9" w:rsidRPr="006C77DE" w14:paraId="3CB9AD7E" w14:textId="77777777" w:rsidTr="00DA0226">
        <w:trPr>
          <w:trHeight w:val="216"/>
        </w:trPr>
        <w:tc>
          <w:tcPr>
            <w:tcW w:w="5319" w:type="dxa"/>
          </w:tcPr>
          <w:p w14:paraId="35E9D517" w14:textId="639736CE" w:rsidR="002A25F9" w:rsidRPr="006C77DE" w:rsidRDefault="002A25F9" w:rsidP="007E35C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C77DE">
              <w:rPr>
                <w:rFonts w:ascii="Arial" w:hAnsi="Arial" w:cs="Arial"/>
                <w:noProof/>
                <w:sz w:val="24"/>
                <w:szCs w:val="24"/>
              </w:rPr>
              <w:t>AREA O ASIGNATURA:</w:t>
            </w:r>
            <w:r w:rsidR="00AF272B" w:rsidRPr="006C77DE">
              <w:rPr>
                <w:rFonts w:ascii="Arial" w:hAnsi="Arial" w:cs="Arial"/>
                <w:noProof/>
                <w:sz w:val="24"/>
                <w:szCs w:val="24"/>
              </w:rPr>
              <w:t>Educacion Fisica</w:t>
            </w:r>
          </w:p>
        </w:tc>
        <w:tc>
          <w:tcPr>
            <w:tcW w:w="4830" w:type="dxa"/>
          </w:tcPr>
          <w:p w14:paraId="66A0AA7F" w14:textId="3D3013B6" w:rsidR="002A25F9" w:rsidRPr="006C77DE" w:rsidRDefault="002A25F9" w:rsidP="007E35C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C77DE">
              <w:rPr>
                <w:rFonts w:ascii="Arial" w:hAnsi="Arial" w:cs="Arial"/>
                <w:noProof/>
                <w:sz w:val="24"/>
                <w:szCs w:val="24"/>
              </w:rPr>
              <w:t>GRADO:</w:t>
            </w:r>
            <w:r w:rsidR="000E49A5">
              <w:rPr>
                <w:rFonts w:ascii="Arial" w:hAnsi="Arial" w:cs="Arial"/>
                <w:noProof/>
                <w:sz w:val="24"/>
                <w:szCs w:val="24"/>
              </w:rPr>
              <w:t>1-2-3-</w:t>
            </w:r>
            <w:r w:rsidR="00AF272B" w:rsidRPr="006C77DE">
              <w:rPr>
                <w:rFonts w:ascii="Arial" w:hAnsi="Arial" w:cs="Arial"/>
                <w:noProof/>
                <w:sz w:val="24"/>
                <w:szCs w:val="24"/>
              </w:rPr>
              <w:t>4 y 5 primaria</w:t>
            </w:r>
          </w:p>
        </w:tc>
      </w:tr>
      <w:tr w:rsidR="002A25F9" w:rsidRPr="006C77DE" w14:paraId="0FD2893D" w14:textId="77777777" w:rsidTr="00DA0226">
        <w:trPr>
          <w:trHeight w:val="360"/>
        </w:trPr>
        <w:tc>
          <w:tcPr>
            <w:tcW w:w="10150" w:type="dxa"/>
            <w:gridSpan w:val="2"/>
          </w:tcPr>
          <w:p w14:paraId="001A6648" w14:textId="6F390668" w:rsidR="002A25F9" w:rsidRPr="000E49A5" w:rsidRDefault="002A25F9" w:rsidP="000E49A5">
            <w:pPr>
              <w:spacing w:after="200" w:line="276" w:lineRule="auto"/>
              <w:jc w:val="both"/>
              <w:rPr>
                <w:rFonts w:ascii="Arial" w:hAnsi="Arial"/>
                <w:sz w:val="18"/>
              </w:rPr>
            </w:pPr>
            <w:r w:rsidRPr="000E49A5">
              <w:rPr>
                <w:rFonts w:ascii="Arial" w:hAnsi="Arial" w:cs="Arial"/>
                <w:noProof/>
                <w:sz w:val="24"/>
                <w:szCs w:val="24"/>
              </w:rPr>
              <w:t>COMPETENCIA:</w:t>
            </w:r>
            <w:r w:rsidR="00480B4B" w:rsidRPr="000E49A5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="000E49A5" w:rsidRPr="000E49A5">
              <w:rPr>
                <w:rFonts w:ascii="Arial" w:hAnsi="Arial"/>
                <w:sz w:val="20"/>
                <w:szCs w:val="18"/>
              </w:rPr>
              <w:t>Comprende el significado y el sentido  de las habilidades motrices en la estructura del juego individual y colectivo</w:t>
            </w:r>
          </w:p>
        </w:tc>
      </w:tr>
      <w:tr w:rsidR="002A25F9" w:rsidRPr="006C77DE" w14:paraId="6983AE7E" w14:textId="77777777" w:rsidTr="00DA0226">
        <w:trPr>
          <w:trHeight w:val="840"/>
        </w:trPr>
        <w:tc>
          <w:tcPr>
            <w:tcW w:w="10150" w:type="dxa"/>
            <w:gridSpan w:val="2"/>
          </w:tcPr>
          <w:p w14:paraId="15FCE881" w14:textId="77777777" w:rsidR="000E49A5" w:rsidRPr="00866A24" w:rsidRDefault="002A25F9" w:rsidP="000E49A5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C77DE">
              <w:rPr>
                <w:rFonts w:ascii="Arial" w:hAnsi="Arial" w:cs="Arial"/>
                <w:noProof/>
                <w:sz w:val="24"/>
                <w:szCs w:val="24"/>
              </w:rPr>
              <w:t>APRENDIZAJE:</w:t>
            </w:r>
            <w:r w:rsidR="00480B4B" w:rsidRPr="006C77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9A5" w:rsidRPr="00866A24">
              <w:rPr>
                <w:rFonts w:ascii="Arial" w:hAnsi="Arial" w:cs="Arial"/>
                <w:sz w:val="20"/>
                <w:szCs w:val="18"/>
              </w:rPr>
              <w:t>Ubica objetos con base en instrucciones referentes a dirección, distancia y posición</w:t>
            </w:r>
            <w:r w:rsidR="000E49A5">
              <w:rPr>
                <w:rFonts w:ascii="Arial" w:hAnsi="Arial" w:cs="Arial"/>
                <w:sz w:val="20"/>
                <w:szCs w:val="18"/>
              </w:rPr>
              <w:t xml:space="preserve"> para realizar variedad de ejercicios</w:t>
            </w:r>
            <w:r w:rsidR="000E49A5" w:rsidRPr="00866A24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424B9AF0" w14:textId="26C993D6" w:rsidR="002A25F9" w:rsidRPr="006C77DE" w:rsidRDefault="002A25F9" w:rsidP="000E4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5F9" w:rsidRPr="006C77DE" w14:paraId="6134AB41" w14:textId="77777777" w:rsidTr="00DA0226">
        <w:trPr>
          <w:trHeight w:val="432"/>
        </w:trPr>
        <w:tc>
          <w:tcPr>
            <w:tcW w:w="10150" w:type="dxa"/>
            <w:gridSpan w:val="2"/>
          </w:tcPr>
          <w:p w14:paraId="13208255" w14:textId="64214E31" w:rsidR="006556F9" w:rsidRPr="006C77DE" w:rsidRDefault="002A25F9" w:rsidP="007E35C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C77DE">
              <w:rPr>
                <w:rFonts w:ascii="Arial" w:hAnsi="Arial" w:cs="Arial"/>
                <w:noProof/>
                <w:sz w:val="24"/>
                <w:szCs w:val="24"/>
              </w:rPr>
              <w:t>DURACION:</w:t>
            </w:r>
            <w:r w:rsidR="006556F9">
              <w:rPr>
                <w:rFonts w:ascii="Arial" w:hAnsi="Arial" w:cs="Arial"/>
                <w:noProof/>
                <w:sz w:val="24"/>
                <w:szCs w:val="24"/>
              </w:rPr>
              <w:t xml:space="preserve"> Semana 1 Reto</w:t>
            </w:r>
            <w:r w:rsidR="008E315D">
              <w:rPr>
                <w:rFonts w:ascii="Arial" w:hAnsi="Arial" w:cs="Arial"/>
                <w:noProof/>
                <w:sz w:val="24"/>
                <w:szCs w:val="24"/>
              </w:rPr>
              <w:t xml:space="preserve"> 1</w:t>
            </w:r>
            <w:r w:rsidR="006556F9">
              <w:rPr>
                <w:rFonts w:ascii="Arial" w:hAnsi="Arial" w:cs="Arial"/>
                <w:noProof/>
                <w:sz w:val="24"/>
                <w:szCs w:val="24"/>
              </w:rPr>
              <w:t xml:space="preserve"> y 2,  Semana 2 Reto 3, Semana 3 Reto 4, semana 4 Reto 5 y</w:t>
            </w:r>
            <w:r w:rsidR="00DA0226">
              <w:rPr>
                <w:rFonts w:ascii="Arial" w:hAnsi="Arial" w:cs="Arial"/>
                <w:noProof/>
                <w:sz w:val="24"/>
                <w:szCs w:val="24"/>
              </w:rPr>
              <w:t xml:space="preserve"> 6</w:t>
            </w:r>
          </w:p>
        </w:tc>
      </w:tr>
    </w:tbl>
    <w:p w14:paraId="798FF2ED" w14:textId="77777777" w:rsidR="00CF114D" w:rsidRPr="006C77DE" w:rsidRDefault="002A25F9" w:rsidP="006C77DE">
      <w:pPr>
        <w:jc w:val="center"/>
        <w:rPr>
          <w:rFonts w:ascii="Arial" w:hAnsi="Arial" w:cs="Arial"/>
          <w:noProof/>
          <w:sz w:val="24"/>
          <w:szCs w:val="24"/>
        </w:rPr>
      </w:pPr>
      <w:r w:rsidRPr="006C77DE">
        <w:rPr>
          <w:rFonts w:ascii="Arial" w:hAnsi="Arial" w:cs="Arial"/>
          <w:noProof/>
          <w:sz w:val="24"/>
          <w:szCs w:val="24"/>
        </w:rPr>
        <w:t>PRESENTACION.</w:t>
      </w:r>
    </w:p>
    <w:p w14:paraId="5A983903" w14:textId="68C21AED" w:rsidR="00CF114D" w:rsidRPr="008E315D" w:rsidRDefault="00CF114D" w:rsidP="00CF114D">
      <w:pPr>
        <w:rPr>
          <w:rFonts w:ascii="Arial" w:hAnsi="Arial" w:cs="Arial"/>
          <w:noProof/>
          <w:sz w:val="24"/>
          <w:szCs w:val="24"/>
        </w:rPr>
      </w:pPr>
      <w:r w:rsidRPr="008E315D">
        <w:rPr>
          <w:rFonts w:ascii="Arial" w:hAnsi="Arial" w:cs="Arial"/>
          <w:sz w:val="24"/>
          <w:szCs w:val="24"/>
        </w:rPr>
        <w:t>Estimado estudiante, con esta guía de aprendizaje, se pretende que usted desarrollo autónomamente las actividades propuestas y logre adquirir los aprendizajes necesarios para poder alcanzar la competencia planteada para el 2 periodo académico.</w:t>
      </w:r>
    </w:p>
    <w:p w14:paraId="3EDAEEA8" w14:textId="5E370D80" w:rsidR="009568A8" w:rsidRPr="008E315D" w:rsidRDefault="00CF114D" w:rsidP="009568A8">
      <w:pPr>
        <w:spacing w:line="252" w:lineRule="auto"/>
        <w:ind w:right="266"/>
        <w:jc w:val="both"/>
        <w:rPr>
          <w:rFonts w:ascii="Arial" w:eastAsia="Calibri" w:hAnsi="Arial" w:cs="Arial"/>
          <w:sz w:val="24"/>
          <w:szCs w:val="24"/>
        </w:rPr>
      </w:pPr>
      <w:r w:rsidRPr="008E315D">
        <w:rPr>
          <w:rFonts w:ascii="Arial" w:hAnsi="Arial" w:cs="Arial"/>
          <w:sz w:val="24"/>
          <w:szCs w:val="24"/>
        </w:rPr>
        <w:t>Se espera que realice las actividades que a continuación se le propone y presente las evidencias que se le solicitan como resultado para verificar su avance. (</w:t>
      </w:r>
      <w:r w:rsidR="00354B54" w:rsidRPr="008E315D">
        <w:rPr>
          <w:rFonts w:ascii="Arial" w:hAnsi="Arial" w:cs="Arial"/>
          <w:sz w:val="24"/>
          <w:szCs w:val="24"/>
        </w:rPr>
        <w:t>T</w:t>
      </w:r>
      <w:r w:rsidRPr="008E315D">
        <w:rPr>
          <w:rFonts w:ascii="Arial" w:hAnsi="Arial" w:cs="Arial"/>
          <w:sz w:val="24"/>
          <w:szCs w:val="24"/>
        </w:rPr>
        <w:t>odo lo podrá desarrollar en la misma guía de aprendizaje, no debe transcribir al cuaderno).</w:t>
      </w:r>
    </w:p>
    <w:p w14:paraId="45B94161" w14:textId="3B1C814D" w:rsidR="00CF114D" w:rsidRPr="008E315D" w:rsidRDefault="00CF114D" w:rsidP="009568A8">
      <w:pPr>
        <w:ind w:right="266"/>
        <w:jc w:val="both"/>
        <w:rPr>
          <w:rFonts w:ascii="Arial" w:eastAsia="Calibri" w:hAnsi="Arial" w:cs="Arial"/>
          <w:sz w:val="24"/>
          <w:szCs w:val="24"/>
        </w:rPr>
      </w:pPr>
      <w:r w:rsidRPr="008E315D">
        <w:rPr>
          <w:rFonts w:ascii="Arial" w:hAnsi="Arial" w:cs="Arial"/>
          <w:sz w:val="24"/>
          <w:szCs w:val="24"/>
        </w:rPr>
        <w:t>Usted contara con el apoyo permanente de su docente</w:t>
      </w:r>
      <w:r w:rsidR="00354B54" w:rsidRPr="008E315D">
        <w:rPr>
          <w:rFonts w:ascii="Arial" w:hAnsi="Arial" w:cs="Arial"/>
          <w:sz w:val="24"/>
          <w:szCs w:val="24"/>
        </w:rPr>
        <w:t xml:space="preserve"> para resolver sus dudas, vía telefóni</w:t>
      </w:r>
      <w:r w:rsidR="00DA0226" w:rsidRPr="008E315D">
        <w:rPr>
          <w:rFonts w:ascii="Arial" w:hAnsi="Arial" w:cs="Arial"/>
          <w:sz w:val="24"/>
          <w:szCs w:val="24"/>
        </w:rPr>
        <w:t>ca o WhatsApp si se le facilita.</w:t>
      </w:r>
    </w:p>
    <w:p w14:paraId="4E56293E" w14:textId="0F649923" w:rsidR="006556F9" w:rsidRPr="006556F9" w:rsidRDefault="00CF114D" w:rsidP="00DA0226">
      <w:pPr>
        <w:tabs>
          <w:tab w:val="left" w:pos="960"/>
        </w:tabs>
        <w:spacing w:line="0" w:lineRule="atLeast"/>
        <w:ind w:left="620"/>
        <w:jc w:val="center"/>
        <w:rPr>
          <w:rFonts w:ascii="Arial" w:hAnsi="Arial" w:cs="Arial"/>
          <w:b/>
          <w:sz w:val="24"/>
          <w:szCs w:val="24"/>
        </w:rPr>
      </w:pPr>
      <w:r w:rsidRPr="006C77DE">
        <w:rPr>
          <w:rFonts w:ascii="Arial" w:hAnsi="Arial" w:cs="Arial"/>
          <w:b/>
          <w:sz w:val="24"/>
          <w:szCs w:val="24"/>
        </w:rPr>
        <w:t>3.</w:t>
      </w:r>
      <w:r w:rsidRPr="006C77DE">
        <w:rPr>
          <w:rFonts w:ascii="Arial" w:hAnsi="Arial" w:cs="Arial"/>
          <w:b/>
          <w:sz w:val="24"/>
          <w:szCs w:val="24"/>
        </w:rPr>
        <w:tab/>
        <w:t>DESARROLLO DE LA GUÍA</w:t>
      </w:r>
    </w:p>
    <w:p w14:paraId="2D0F68AD" w14:textId="012BD0FF" w:rsidR="000E49A5" w:rsidRDefault="000E49A5" w:rsidP="006C77DE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E49A5">
        <w:rPr>
          <w:rFonts w:ascii="Times New Roman" w:hAnsi="Times New Roman" w:cs="Times New Roman"/>
          <w:b/>
          <w:sz w:val="28"/>
          <w:szCs w:val="28"/>
        </w:rPr>
        <w:t>Retos para desarrollar en casa en compañía de la familia</w:t>
      </w:r>
      <w:r w:rsidR="00D32394">
        <w:rPr>
          <w:rFonts w:ascii="Times New Roman" w:hAnsi="Times New Roman" w:cs="Times New Roman"/>
          <w:b/>
          <w:sz w:val="28"/>
          <w:szCs w:val="28"/>
        </w:rPr>
        <w:t>.</w:t>
      </w:r>
    </w:p>
    <w:p w14:paraId="358BB817" w14:textId="5146B83C" w:rsidR="002C3756" w:rsidRPr="00D32394" w:rsidRDefault="002C3756" w:rsidP="006C77DE">
      <w:pPr>
        <w:spacing w:line="0" w:lineRule="atLeast"/>
        <w:rPr>
          <w:rFonts w:ascii="Arial" w:hAnsi="Arial" w:cs="Arial"/>
          <w:b/>
          <w:sz w:val="24"/>
          <w:szCs w:val="24"/>
        </w:rPr>
      </w:pPr>
      <w:r w:rsidRPr="00D32394">
        <w:rPr>
          <w:rFonts w:ascii="Arial" w:hAnsi="Arial" w:cs="Arial"/>
          <w:b/>
          <w:sz w:val="24"/>
          <w:szCs w:val="24"/>
        </w:rPr>
        <w:t>Nota:   No hay fechas ni horario, el ritmo lo eliges usted, para eso debes planificar las  semanas, de acuerdo a su preferencia y tus demás actividades.</w:t>
      </w:r>
    </w:p>
    <w:p w14:paraId="0DDE50A5" w14:textId="7887FBE1" w:rsidR="00D32394" w:rsidRDefault="000E49A5" w:rsidP="006C77DE">
      <w:pPr>
        <w:spacing w:line="0" w:lineRule="atLeast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ECEBF0C" wp14:editId="1B6B5F18">
            <wp:extent cx="6189984" cy="27717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41" t="47118" r="35105" b="14735"/>
                    <a:stretch/>
                  </pic:blipFill>
                  <pic:spPr bwMode="auto">
                    <a:xfrm>
                      <a:off x="0" y="0"/>
                      <a:ext cx="6191783" cy="277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C162" w14:textId="77F4C63F" w:rsidR="00D32394" w:rsidRDefault="00D32394" w:rsidP="00D32394">
      <w:pPr>
        <w:tabs>
          <w:tab w:val="left" w:pos="1540"/>
          <w:tab w:val="left" w:pos="3220"/>
          <w:tab w:val="left" w:pos="5320"/>
          <w:tab w:val="left" w:pos="7080"/>
        </w:tabs>
        <w:spacing w:line="0" w:lineRule="atLeast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38F67543" wp14:editId="1482C60E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6105525" cy="61531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6" t="13375" r="35920" b="16324"/>
                    <a:stretch/>
                  </pic:blipFill>
                  <pic:spPr bwMode="auto">
                    <a:xfrm>
                      <a:off x="0" y="0"/>
                      <a:ext cx="6105525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D109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7FA8A0BD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318400D5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70C2A5FA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5161038C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3E5477CD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076080C1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3134A91D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1606E505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2A7F2ED1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1CAB366A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6671170B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30106760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2F6B39F7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4E0DCE33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2AB70E98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604D3643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43772551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33D50A05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64D2496F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37BDFC93" w14:textId="77777777" w:rsidR="00D32394" w:rsidRP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2D1A0F52" w14:textId="77777777" w:rsidR="00D32394" w:rsidRDefault="00D32394" w:rsidP="00D32394">
      <w:pPr>
        <w:rPr>
          <w:rFonts w:ascii="Arial" w:eastAsia="Times New Roman" w:hAnsi="Arial" w:cs="Arial"/>
          <w:sz w:val="24"/>
          <w:szCs w:val="24"/>
        </w:rPr>
      </w:pPr>
    </w:p>
    <w:p w14:paraId="2C0D75BD" w14:textId="77777777" w:rsidR="00F6099E" w:rsidRDefault="00F6099E" w:rsidP="00D32394">
      <w:pPr>
        <w:rPr>
          <w:rFonts w:ascii="Arial" w:eastAsia="Times New Roman" w:hAnsi="Arial" w:cs="Arial"/>
          <w:sz w:val="24"/>
          <w:szCs w:val="24"/>
        </w:rPr>
      </w:pPr>
    </w:p>
    <w:p w14:paraId="1B6A9812" w14:textId="77777777" w:rsidR="00F6099E" w:rsidRDefault="00F6099E" w:rsidP="00D32394">
      <w:pPr>
        <w:rPr>
          <w:rFonts w:ascii="Arial" w:eastAsia="Times New Roman" w:hAnsi="Arial" w:cs="Arial"/>
          <w:sz w:val="24"/>
          <w:szCs w:val="24"/>
        </w:rPr>
      </w:pPr>
    </w:p>
    <w:p w14:paraId="6358BE28" w14:textId="77777777" w:rsidR="00F6099E" w:rsidRDefault="00F6099E" w:rsidP="00D32394">
      <w:pPr>
        <w:rPr>
          <w:rFonts w:ascii="Arial" w:eastAsia="Times New Roman" w:hAnsi="Arial" w:cs="Arial"/>
          <w:sz w:val="24"/>
          <w:szCs w:val="24"/>
        </w:rPr>
      </w:pPr>
    </w:p>
    <w:p w14:paraId="5E83F9A5" w14:textId="77777777" w:rsidR="00F6099E" w:rsidRDefault="00F6099E" w:rsidP="00D32394">
      <w:pPr>
        <w:rPr>
          <w:rFonts w:ascii="Arial" w:eastAsia="Times New Roman" w:hAnsi="Arial" w:cs="Arial"/>
          <w:sz w:val="24"/>
          <w:szCs w:val="24"/>
        </w:rPr>
      </w:pPr>
    </w:p>
    <w:p w14:paraId="080D051D" w14:textId="77777777" w:rsidR="00F6099E" w:rsidRDefault="00F6099E" w:rsidP="00D32394">
      <w:pPr>
        <w:rPr>
          <w:rFonts w:ascii="Arial" w:eastAsia="Times New Roman" w:hAnsi="Arial" w:cs="Arial"/>
          <w:sz w:val="24"/>
          <w:szCs w:val="24"/>
        </w:rPr>
      </w:pPr>
    </w:p>
    <w:p w14:paraId="13D6D8EF" w14:textId="483D27BF" w:rsidR="00F6099E" w:rsidRPr="00F6099E" w:rsidRDefault="00F6099E" w:rsidP="00F6099E">
      <w:pPr>
        <w:rPr>
          <w:rFonts w:ascii="Arial" w:eastAsia="Times New Roman" w:hAnsi="Arial" w:cs="Arial"/>
          <w:b/>
          <w:sz w:val="24"/>
          <w:szCs w:val="24"/>
        </w:rPr>
      </w:pPr>
      <w:r w:rsidRPr="00F6099E">
        <w:rPr>
          <w:rFonts w:ascii="Arial" w:eastAsia="Times New Roman" w:hAnsi="Arial" w:cs="Arial"/>
          <w:b/>
          <w:sz w:val="24"/>
          <w:szCs w:val="24"/>
        </w:rPr>
        <w:lastRenderedPageBreak/>
        <w:t>DADO NUMERO 1</w:t>
      </w:r>
    </w:p>
    <w:p w14:paraId="15BE23EB" w14:textId="7043C514" w:rsidR="00D32394" w:rsidRDefault="00D32394" w:rsidP="00D32394">
      <w:pPr>
        <w:tabs>
          <w:tab w:val="left" w:pos="8745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2EC8347" wp14:editId="7E2400E3">
            <wp:extent cx="6161638" cy="319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27" t="27508" r="37030" b="15303"/>
                    <a:stretch/>
                  </pic:blipFill>
                  <pic:spPr bwMode="auto">
                    <a:xfrm>
                      <a:off x="0" y="0"/>
                      <a:ext cx="6187195" cy="32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D2A4" w14:textId="77777777" w:rsidR="005B1DDD" w:rsidRDefault="005B1DDD" w:rsidP="00D32394">
      <w:pPr>
        <w:tabs>
          <w:tab w:val="left" w:pos="8745"/>
        </w:tabs>
        <w:rPr>
          <w:rFonts w:ascii="Arial" w:eastAsia="Times New Roman" w:hAnsi="Arial" w:cs="Arial"/>
          <w:sz w:val="24"/>
          <w:szCs w:val="24"/>
        </w:rPr>
      </w:pPr>
    </w:p>
    <w:p w14:paraId="2AC61B01" w14:textId="0D06CC35" w:rsidR="005B1DDD" w:rsidRDefault="005B1DDD" w:rsidP="00D32394">
      <w:pPr>
        <w:tabs>
          <w:tab w:val="left" w:pos="8745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8D4D4BC" wp14:editId="586AEFFD">
            <wp:extent cx="6085205" cy="3599479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07" t="21577" r="34211" b="16440"/>
                    <a:stretch/>
                  </pic:blipFill>
                  <pic:spPr bwMode="auto">
                    <a:xfrm>
                      <a:off x="0" y="0"/>
                      <a:ext cx="6104236" cy="361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DBA4" w14:textId="77777777" w:rsidR="00F6099E" w:rsidRDefault="00F6099E" w:rsidP="00D32394">
      <w:pPr>
        <w:tabs>
          <w:tab w:val="left" w:pos="8745"/>
        </w:tabs>
        <w:rPr>
          <w:rFonts w:ascii="Arial" w:eastAsia="Times New Roman" w:hAnsi="Arial" w:cs="Arial"/>
          <w:sz w:val="24"/>
          <w:szCs w:val="24"/>
        </w:rPr>
      </w:pPr>
    </w:p>
    <w:p w14:paraId="75595B5C" w14:textId="77777777" w:rsidR="00F6099E" w:rsidRDefault="00F6099E" w:rsidP="00D32394">
      <w:pPr>
        <w:tabs>
          <w:tab w:val="left" w:pos="8745"/>
        </w:tabs>
        <w:rPr>
          <w:rFonts w:ascii="Arial" w:eastAsia="Times New Roman" w:hAnsi="Arial" w:cs="Arial"/>
          <w:sz w:val="24"/>
          <w:szCs w:val="24"/>
        </w:rPr>
      </w:pPr>
    </w:p>
    <w:p w14:paraId="03482A3B" w14:textId="321BB88E" w:rsidR="00D32394" w:rsidRPr="00AA4735" w:rsidRDefault="00AA4735" w:rsidP="00D32394">
      <w:pPr>
        <w:tabs>
          <w:tab w:val="left" w:pos="8745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DADO NUMERO 3</w:t>
      </w:r>
      <w:r w:rsidR="005B1DDD">
        <w:rPr>
          <w:noProof/>
          <w:lang w:eastAsia="es-CO"/>
        </w:rPr>
        <w:drawing>
          <wp:inline distT="0" distB="0" distL="0" distR="0" wp14:anchorId="57E2A685" wp14:editId="449747E1">
            <wp:extent cx="6296025" cy="3324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52" t="16691" r="36395" b="19511"/>
                    <a:stretch/>
                  </pic:blipFill>
                  <pic:spPr bwMode="auto">
                    <a:xfrm>
                      <a:off x="0" y="0"/>
                      <a:ext cx="6298851" cy="332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EC1F" w14:textId="147D502F" w:rsidR="005B1DDD" w:rsidRPr="005B1DDD" w:rsidRDefault="005B1DDD" w:rsidP="00AA4735">
      <w:pPr>
        <w:tabs>
          <w:tab w:val="left" w:pos="8745"/>
        </w:tabs>
        <w:rPr>
          <w:rFonts w:ascii="Arial" w:eastAsia="Times New Roman" w:hAnsi="Arial" w:cs="Arial"/>
          <w:b/>
          <w:sz w:val="24"/>
          <w:szCs w:val="24"/>
        </w:rPr>
      </w:pPr>
      <w:r w:rsidRPr="005B1DDD">
        <w:rPr>
          <w:rFonts w:ascii="Arial" w:eastAsia="Times New Roman" w:hAnsi="Arial" w:cs="Arial"/>
          <w:b/>
          <w:sz w:val="24"/>
          <w:szCs w:val="24"/>
        </w:rPr>
        <w:t>DADO NUMERO 4</w:t>
      </w:r>
      <w:r>
        <w:rPr>
          <w:rFonts w:ascii="Arial" w:eastAsia="Times New Roman" w:hAnsi="Arial" w:cs="Arial"/>
          <w:b/>
          <w:sz w:val="24"/>
          <w:szCs w:val="24"/>
        </w:rPr>
        <w:t xml:space="preserve"> RETO 4</w:t>
      </w:r>
    </w:p>
    <w:p w14:paraId="341DE1E6" w14:textId="38137960" w:rsidR="005B1DDD" w:rsidRDefault="005B1DDD" w:rsidP="00D32394">
      <w:pPr>
        <w:tabs>
          <w:tab w:val="left" w:pos="8745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E2424C0" wp14:editId="1E2FCDDB">
            <wp:extent cx="5609687" cy="3981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839" t="16115" r="39516" b="14333"/>
                    <a:stretch/>
                  </pic:blipFill>
                  <pic:spPr bwMode="auto">
                    <a:xfrm>
                      <a:off x="0" y="0"/>
                      <a:ext cx="5637804" cy="400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425D" w14:textId="1F92EE7B" w:rsidR="00F6099E" w:rsidRDefault="00F6099E" w:rsidP="00D32394">
      <w:pPr>
        <w:tabs>
          <w:tab w:val="left" w:pos="8745"/>
        </w:tabs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AD72DA9" wp14:editId="384BF68C">
            <wp:extent cx="6181725" cy="41624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37" t="17300" r="33291" b="17909"/>
                    <a:stretch/>
                  </pic:blipFill>
                  <pic:spPr bwMode="auto">
                    <a:xfrm>
                      <a:off x="0" y="0"/>
                      <a:ext cx="6192946" cy="416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</w:t>
      </w:r>
      <w:r>
        <w:rPr>
          <w:noProof/>
          <w:lang w:eastAsia="es-CO"/>
        </w:rPr>
        <w:drawing>
          <wp:inline distT="0" distB="0" distL="0" distR="0" wp14:anchorId="62D39682" wp14:editId="091EAAB8">
            <wp:extent cx="5534025" cy="3467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607" t="17574" r="32600" b="19868"/>
                    <a:stretch/>
                  </pic:blipFill>
                  <pic:spPr bwMode="auto">
                    <a:xfrm>
                      <a:off x="0" y="0"/>
                      <a:ext cx="5544927" cy="347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</w:p>
    <w:p w14:paraId="4E1C66A5" w14:textId="77777777" w:rsidR="00E07600" w:rsidRDefault="00E07600" w:rsidP="00D32394">
      <w:pPr>
        <w:tabs>
          <w:tab w:val="left" w:pos="8745"/>
        </w:tabs>
        <w:rPr>
          <w:noProof/>
          <w:lang w:eastAsia="es-CO"/>
        </w:rPr>
      </w:pPr>
    </w:p>
    <w:p w14:paraId="329A9C63" w14:textId="77777777" w:rsidR="00E07600" w:rsidRDefault="00E07600" w:rsidP="00D32394">
      <w:pPr>
        <w:tabs>
          <w:tab w:val="left" w:pos="8745"/>
        </w:tabs>
        <w:rPr>
          <w:noProof/>
          <w:lang w:eastAsia="es-CO"/>
        </w:rPr>
      </w:pPr>
    </w:p>
    <w:p w14:paraId="35A0B423" w14:textId="0E39AC3F" w:rsidR="00E07600" w:rsidRDefault="00D964D4" w:rsidP="00D964D4">
      <w:pPr>
        <w:pStyle w:val="Ttulo1"/>
        <w:shd w:val="clear" w:color="auto" w:fill="FFFFFF"/>
        <w:spacing w:before="48" w:after="60"/>
        <w:jc w:val="center"/>
        <w:rPr>
          <w:rFonts w:ascii="Arial" w:hAnsi="Arial" w:cs="Arial"/>
          <w:color w:val="333333"/>
          <w:sz w:val="53"/>
          <w:szCs w:val="53"/>
        </w:rPr>
      </w:pPr>
      <w:r>
        <w:rPr>
          <w:rFonts w:ascii="Arial" w:hAnsi="Arial" w:cs="Arial"/>
          <w:color w:val="333333"/>
          <w:sz w:val="53"/>
          <w:szCs w:val="53"/>
        </w:rPr>
        <w:t>CÓMO HACER UN DADO</w:t>
      </w:r>
    </w:p>
    <w:p w14:paraId="7A69BC63" w14:textId="6F379DEC" w:rsidR="00E07600" w:rsidRDefault="00E07600" w:rsidP="00E07600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</w:p>
    <w:p w14:paraId="456D0A1D" w14:textId="08EF9341" w:rsidR="00E07600" w:rsidRDefault="00E07600" w:rsidP="00E07600">
      <w:pPr>
        <w:shd w:val="clear" w:color="auto" w:fill="FFFFFF"/>
        <w:spacing w:line="27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Po</w:t>
      </w:r>
    </w:p>
    <w:p w14:paraId="0329E6F6" w14:textId="7DF51A2C" w:rsidR="00E07600" w:rsidRDefault="00E07600" w:rsidP="00E07600">
      <w:pPr>
        <w:shd w:val="clear" w:color="auto" w:fill="FFFFFF"/>
        <w:spacing w:line="240" w:lineRule="auto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  <w:lang w:eastAsia="es-CO"/>
        </w:rPr>
        <w:drawing>
          <wp:inline distT="0" distB="0" distL="0" distR="0" wp14:anchorId="5B9D1E4F" wp14:editId="4A794F5D">
            <wp:extent cx="2409825" cy="2390775"/>
            <wp:effectExtent l="0" t="0" r="9525" b="9525"/>
            <wp:docPr id="4" name="Imagen 4" descr="Cómo hacer un dado de cartu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hacer un dado de cartulin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879" w14:textId="0D5ADC00" w:rsidR="00E07600" w:rsidRDefault="00E07600" w:rsidP="00E07600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Quieres entretener a tu hijo con una manualidad muy fácil de hacer? Es una manualidad que después puede servir para jugar a </w:t>
      </w:r>
      <w:r>
        <w:rPr>
          <w:rFonts w:ascii="Arial" w:hAnsi="Arial" w:cs="Arial"/>
          <w:color w:val="333333"/>
          <w:sz w:val="32"/>
          <w:szCs w:val="32"/>
        </w:rPr>
        <w:t>algún</w:t>
      </w:r>
      <w:r>
        <w:rPr>
          <w:rFonts w:ascii="Arial" w:hAnsi="Arial" w:cs="Arial"/>
          <w:color w:val="333333"/>
          <w:sz w:val="32"/>
          <w:szCs w:val="32"/>
        </w:rPr>
        <w:t xml:space="preserve"> juego. Se trata de </w:t>
      </w:r>
      <w:r>
        <w:rPr>
          <w:rFonts w:ascii="Arial" w:hAnsi="Arial" w:cs="Arial"/>
          <w:color w:val="333333"/>
          <w:sz w:val="32"/>
          <w:szCs w:val="32"/>
        </w:rPr>
        <w:t>aprender</w:t>
      </w:r>
      <w:r>
        <w:rPr>
          <w:rFonts w:ascii="Arial" w:hAnsi="Arial" w:cs="Arial"/>
          <w:color w:val="333333"/>
          <w:sz w:val="32"/>
          <w:szCs w:val="32"/>
        </w:rPr>
        <w:t xml:space="preserve"> a </w:t>
      </w:r>
      <w:r>
        <w:rPr>
          <w:rStyle w:val="Textoennegrita"/>
          <w:rFonts w:ascii="Arial" w:hAnsi="Arial" w:cs="Arial"/>
          <w:color w:val="333333"/>
          <w:sz w:val="32"/>
          <w:szCs w:val="32"/>
        </w:rPr>
        <w:t xml:space="preserve">hacer un dado de </w:t>
      </w:r>
      <w:r w:rsidR="00D964D4">
        <w:rPr>
          <w:rStyle w:val="Textoennegrita"/>
          <w:rFonts w:ascii="Arial" w:hAnsi="Arial" w:cs="Arial"/>
          <w:color w:val="333333"/>
          <w:sz w:val="32"/>
          <w:szCs w:val="32"/>
        </w:rPr>
        <w:t>cartulina</w:t>
      </w:r>
      <w:r w:rsidR="00D964D4">
        <w:rPr>
          <w:rFonts w:ascii="Arial" w:hAnsi="Arial" w:cs="Arial"/>
          <w:color w:val="333333"/>
          <w:sz w:val="32"/>
          <w:szCs w:val="32"/>
        </w:rPr>
        <w:t>, cartón o papel. Verás</w:t>
      </w:r>
      <w:r>
        <w:rPr>
          <w:rFonts w:ascii="Arial" w:hAnsi="Arial" w:cs="Arial"/>
          <w:color w:val="333333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32"/>
          <w:szCs w:val="32"/>
        </w:rPr>
        <w:t>cómo</w:t>
      </w:r>
      <w:r>
        <w:rPr>
          <w:rFonts w:ascii="Arial" w:hAnsi="Arial" w:cs="Arial"/>
          <w:color w:val="333333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32"/>
          <w:szCs w:val="32"/>
        </w:rPr>
        <w:t>tú</w:t>
      </w:r>
      <w:r>
        <w:rPr>
          <w:rFonts w:ascii="Arial" w:hAnsi="Arial" w:cs="Arial"/>
          <w:color w:val="333333"/>
          <w:sz w:val="32"/>
          <w:szCs w:val="32"/>
        </w:rPr>
        <w:t xml:space="preserve"> y tu hijo disfrutáis de un buen rato juntos haciendo </w:t>
      </w:r>
      <w:r>
        <w:rPr>
          <w:rStyle w:val="Textoennegrita"/>
          <w:rFonts w:ascii="Arial" w:hAnsi="Arial" w:cs="Arial"/>
          <w:color w:val="333333"/>
          <w:sz w:val="32"/>
          <w:szCs w:val="32"/>
        </w:rPr>
        <w:t>u</w:t>
      </w:r>
      <w:r w:rsidR="00D964D4">
        <w:rPr>
          <w:rStyle w:val="Textoennegrita"/>
          <w:rFonts w:ascii="Arial" w:hAnsi="Arial" w:cs="Arial"/>
          <w:color w:val="333333"/>
          <w:sz w:val="32"/>
          <w:szCs w:val="32"/>
        </w:rPr>
        <w:t>n dado.</w:t>
      </w:r>
    </w:p>
    <w:p w14:paraId="1515EB82" w14:textId="77777777" w:rsidR="00D964D4" w:rsidRPr="00D964D4" w:rsidRDefault="00D964D4" w:rsidP="00D964D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333333"/>
          <w:sz w:val="34"/>
          <w:szCs w:val="34"/>
          <w:lang w:eastAsia="es-CO"/>
        </w:rPr>
      </w:pPr>
      <w:r w:rsidRPr="00D964D4">
        <w:rPr>
          <w:rFonts w:ascii="Arial" w:eastAsia="Times New Roman" w:hAnsi="Arial" w:cs="Arial"/>
          <w:b/>
          <w:bCs/>
          <w:color w:val="333333"/>
          <w:sz w:val="34"/>
          <w:szCs w:val="34"/>
          <w:lang w:eastAsia="es-CO"/>
        </w:rPr>
        <w:t>Necesitarás:</w:t>
      </w:r>
    </w:p>
    <w:p w14:paraId="04F88DA2" w14:textId="2EAA5EAC" w:rsidR="00D964D4" w:rsidRPr="00D964D4" w:rsidRDefault="00D964D4" w:rsidP="00D964D4">
      <w:pPr>
        <w:numPr>
          <w:ilvl w:val="0"/>
          <w:numId w:val="28"/>
        </w:numPr>
        <w:shd w:val="clear" w:color="auto" w:fill="FFFFFF"/>
        <w:spacing w:before="60" w:after="0" w:line="240" w:lineRule="auto"/>
        <w:ind w:left="84"/>
        <w:rPr>
          <w:rFonts w:ascii="Arial" w:eastAsia="Times New Roman" w:hAnsi="Arial" w:cs="Arial"/>
          <w:color w:val="333333"/>
          <w:sz w:val="32"/>
          <w:szCs w:val="32"/>
          <w:lang w:eastAsia="es-CO"/>
        </w:rPr>
      </w:pPr>
      <w:r w:rsidRPr="00D964D4">
        <w:rPr>
          <w:rFonts w:ascii="Arial" w:eastAsia="Times New Roman" w:hAnsi="Arial" w:cs="Arial"/>
          <w:color w:val="333333"/>
          <w:sz w:val="32"/>
          <w:szCs w:val="32"/>
          <w:lang w:eastAsia="es-CO"/>
        </w:rPr>
        <w:t> Cartulinas de colores</w:t>
      </w:r>
      <w:r>
        <w:rPr>
          <w:rFonts w:ascii="Arial" w:eastAsia="Times New Roman" w:hAnsi="Arial" w:cs="Arial"/>
          <w:color w:val="333333"/>
          <w:sz w:val="32"/>
          <w:szCs w:val="32"/>
          <w:lang w:eastAsia="es-CO"/>
        </w:rPr>
        <w:t>, cartón o papel</w:t>
      </w:r>
    </w:p>
    <w:p w14:paraId="4E5E2431" w14:textId="77777777" w:rsidR="00D964D4" w:rsidRPr="00D964D4" w:rsidRDefault="00D964D4" w:rsidP="00D964D4">
      <w:pPr>
        <w:numPr>
          <w:ilvl w:val="0"/>
          <w:numId w:val="28"/>
        </w:numPr>
        <w:shd w:val="clear" w:color="auto" w:fill="FFFFFF"/>
        <w:spacing w:before="60" w:after="0" w:line="240" w:lineRule="auto"/>
        <w:ind w:left="84"/>
        <w:rPr>
          <w:rFonts w:ascii="Arial" w:eastAsia="Times New Roman" w:hAnsi="Arial" w:cs="Arial"/>
          <w:color w:val="333333"/>
          <w:sz w:val="32"/>
          <w:szCs w:val="32"/>
          <w:lang w:eastAsia="es-CO"/>
        </w:rPr>
      </w:pPr>
      <w:r w:rsidRPr="00D964D4">
        <w:rPr>
          <w:rFonts w:ascii="Arial" w:eastAsia="Times New Roman" w:hAnsi="Arial" w:cs="Arial"/>
          <w:color w:val="333333"/>
          <w:sz w:val="32"/>
          <w:szCs w:val="32"/>
          <w:lang w:eastAsia="es-CO"/>
        </w:rPr>
        <w:t> Tijeras</w:t>
      </w:r>
    </w:p>
    <w:p w14:paraId="71B69834" w14:textId="55919B7E" w:rsidR="00D964D4" w:rsidRPr="00D964D4" w:rsidRDefault="00D964D4" w:rsidP="00D964D4">
      <w:pPr>
        <w:numPr>
          <w:ilvl w:val="0"/>
          <w:numId w:val="28"/>
        </w:numPr>
        <w:shd w:val="clear" w:color="auto" w:fill="FFFFFF"/>
        <w:spacing w:before="60" w:after="0" w:line="240" w:lineRule="auto"/>
        <w:ind w:left="84"/>
        <w:rPr>
          <w:rStyle w:val="Textoennegrita"/>
          <w:rFonts w:ascii="Arial" w:eastAsia="Times New Roman" w:hAnsi="Arial" w:cs="Arial"/>
          <w:b w:val="0"/>
          <w:bCs w:val="0"/>
          <w:color w:val="333333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es-CO"/>
        </w:rPr>
        <w:t> Pegamento</w:t>
      </w:r>
      <w:bookmarkStart w:id="0" w:name="_GoBack"/>
      <w:bookmarkEnd w:id="0"/>
    </w:p>
    <w:p w14:paraId="7C85C016" w14:textId="77777777" w:rsidR="00D964D4" w:rsidRDefault="00D964D4" w:rsidP="00E07600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color w:val="333333"/>
          <w:sz w:val="32"/>
          <w:szCs w:val="32"/>
        </w:rPr>
      </w:pPr>
    </w:p>
    <w:p w14:paraId="34F81959" w14:textId="2CF14925" w:rsidR="00E07600" w:rsidRDefault="00E07600" w:rsidP="00D964D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Style w:val="Textoennegrita"/>
          <w:rFonts w:ascii="Arial" w:hAnsi="Arial" w:cs="Arial"/>
          <w:color w:val="333333"/>
          <w:sz w:val="32"/>
          <w:szCs w:val="32"/>
        </w:rPr>
        <w:t>PLANILLA DE REGISTRO DE RETOS FAMILI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6"/>
        <w:gridCol w:w="689"/>
        <w:gridCol w:w="806"/>
        <w:gridCol w:w="692"/>
        <w:gridCol w:w="648"/>
        <w:gridCol w:w="692"/>
        <w:gridCol w:w="648"/>
        <w:gridCol w:w="677"/>
        <w:gridCol w:w="662"/>
        <w:gridCol w:w="699"/>
        <w:gridCol w:w="641"/>
        <w:gridCol w:w="707"/>
        <w:gridCol w:w="632"/>
      </w:tblGrid>
      <w:tr w:rsidR="00577C07" w14:paraId="34F5F401" w14:textId="67059494" w:rsidTr="00577C07">
        <w:tc>
          <w:tcPr>
            <w:tcW w:w="1436" w:type="dxa"/>
            <w:vMerge w:val="restart"/>
          </w:tcPr>
          <w:p w14:paraId="0E7992A7" w14:textId="249BB90A" w:rsidR="00577C07" w:rsidRP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77C07">
              <w:rPr>
                <w:rFonts w:ascii="Arial" w:eastAsia="Times New Roman" w:hAnsi="Arial" w:cs="Arial"/>
                <w:sz w:val="20"/>
                <w:szCs w:val="20"/>
              </w:rPr>
              <w:t xml:space="preserve">NOMBRE </w:t>
            </w:r>
            <w:r w:rsidRPr="00577C07">
              <w:rPr>
                <w:rFonts w:ascii="Arial" w:eastAsia="Times New Roman" w:hAnsi="Arial" w:cs="Arial"/>
                <w:sz w:val="18"/>
                <w:szCs w:val="18"/>
              </w:rPr>
              <w:t>PARTICIP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95" w:type="dxa"/>
            <w:gridSpan w:val="2"/>
          </w:tcPr>
          <w:p w14:paraId="0C379CF9" w14:textId="6AC594A5" w:rsid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TO 1</w:t>
            </w:r>
          </w:p>
        </w:tc>
        <w:tc>
          <w:tcPr>
            <w:tcW w:w="1340" w:type="dxa"/>
            <w:gridSpan w:val="2"/>
          </w:tcPr>
          <w:p w14:paraId="4B033C09" w14:textId="38E474DA" w:rsid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TO 2</w:t>
            </w:r>
          </w:p>
        </w:tc>
        <w:tc>
          <w:tcPr>
            <w:tcW w:w="1340" w:type="dxa"/>
            <w:gridSpan w:val="2"/>
          </w:tcPr>
          <w:p w14:paraId="496C070A" w14:textId="2F63B33A" w:rsidR="00577C07" w:rsidRDefault="00577C07" w:rsidP="00577C07">
            <w:pPr>
              <w:tabs>
                <w:tab w:val="left" w:pos="874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TO 3</w:t>
            </w:r>
          </w:p>
        </w:tc>
        <w:tc>
          <w:tcPr>
            <w:tcW w:w="1339" w:type="dxa"/>
            <w:gridSpan w:val="2"/>
          </w:tcPr>
          <w:p w14:paraId="671AC437" w14:textId="7EFF2B11" w:rsid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TO 4 </w:t>
            </w:r>
          </w:p>
        </w:tc>
        <w:tc>
          <w:tcPr>
            <w:tcW w:w="1340" w:type="dxa"/>
            <w:gridSpan w:val="2"/>
          </w:tcPr>
          <w:p w14:paraId="58F6E142" w14:textId="1E242C5B" w:rsid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TO 5</w:t>
            </w:r>
          </w:p>
        </w:tc>
        <w:tc>
          <w:tcPr>
            <w:tcW w:w="1339" w:type="dxa"/>
            <w:gridSpan w:val="2"/>
          </w:tcPr>
          <w:p w14:paraId="5C21EFB9" w14:textId="4A5CEA1D" w:rsid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TO 6</w:t>
            </w:r>
          </w:p>
        </w:tc>
      </w:tr>
      <w:tr w:rsidR="00577C07" w14:paraId="4B51F01D" w14:textId="1CF663A7" w:rsidTr="00577C07">
        <w:tc>
          <w:tcPr>
            <w:tcW w:w="1436" w:type="dxa"/>
            <w:vMerge/>
          </w:tcPr>
          <w:p w14:paraId="5A9E9417" w14:textId="77777777" w:rsid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4421C863" w14:textId="022254DE" w:rsidR="00577C07" w:rsidRP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77C07">
              <w:rPr>
                <w:rFonts w:ascii="Arial" w:eastAsia="Times New Roman" w:hAnsi="Arial" w:cs="Arial"/>
                <w:sz w:val="20"/>
                <w:szCs w:val="20"/>
              </w:rPr>
              <w:t>SUPERA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577C07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1340" w:type="dxa"/>
            <w:gridSpan w:val="2"/>
          </w:tcPr>
          <w:p w14:paraId="6266FCE9" w14:textId="1C379134" w:rsidR="00577C07" w:rsidRP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77C07">
              <w:rPr>
                <w:rFonts w:ascii="Arial" w:eastAsia="Times New Roman" w:hAnsi="Arial" w:cs="Arial"/>
                <w:sz w:val="20"/>
                <w:szCs w:val="20"/>
              </w:rPr>
              <w:t>SUPERADO</w:t>
            </w:r>
          </w:p>
        </w:tc>
        <w:tc>
          <w:tcPr>
            <w:tcW w:w="1340" w:type="dxa"/>
            <w:gridSpan w:val="2"/>
          </w:tcPr>
          <w:p w14:paraId="297CCE83" w14:textId="5A10D9C2" w:rsidR="00577C07" w:rsidRP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77C07">
              <w:rPr>
                <w:rFonts w:ascii="Arial" w:eastAsia="Times New Roman" w:hAnsi="Arial" w:cs="Arial"/>
                <w:sz w:val="20"/>
                <w:szCs w:val="20"/>
              </w:rPr>
              <w:t>SUPERADO</w:t>
            </w:r>
          </w:p>
        </w:tc>
        <w:tc>
          <w:tcPr>
            <w:tcW w:w="1339" w:type="dxa"/>
            <w:gridSpan w:val="2"/>
          </w:tcPr>
          <w:p w14:paraId="3002DD9B" w14:textId="537EC6A2" w:rsidR="00577C07" w:rsidRP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77C07">
              <w:rPr>
                <w:rFonts w:ascii="Arial" w:eastAsia="Times New Roman" w:hAnsi="Arial" w:cs="Arial"/>
                <w:sz w:val="20"/>
                <w:szCs w:val="20"/>
              </w:rPr>
              <w:t>SUPERADO</w:t>
            </w:r>
          </w:p>
        </w:tc>
        <w:tc>
          <w:tcPr>
            <w:tcW w:w="1340" w:type="dxa"/>
            <w:gridSpan w:val="2"/>
          </w:tcPr>
          <w:p w14:paraId="5DC0DE58" w14:textId="419728EA" w:rsidR="00577C07" w:rsidRP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77C07">
              <w:rPr>
                <w:rFonts w:ascii="Arial" w:eastAsia="Times New Roman" w:hAnsi="Arial" w:cs="Arial"/>
                <w:sz w:val="20"/>
                <w:szCs w:val="20"/>
              </w:rPr>
              <w:t>SUPERADO</w:t>
            </w:r>
          </w:p>
        </w:tc>
        <w:tc>
          <w:tcPr>
            <w:tcW w:w="1339" w:type="dxa"/>
            <w:gridSpan w:val="2"/>
          </w:tcPr>
          <w:p w14:paraId="3359B02C" w14:textId="5F0980B5" w:rsidR="00577C07" w:rsidRPr="00577C07" w:rsidRDefault="00577C07" w:rsidP="00D32394">
            <w:pPr>
              <w:tabs>
                <w:tab w:val="left" w:pos="87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77C07">
              <w:rPr>
                <w:rFonts w:ascii="Arial" w:eastAsia="Times New Roman" w:hAnsi="Arial" w:cs="Arial"/>
                <w:sz w:val="20"/>
                <w:szCs w:val="20"/>
              </w:rPr>
              <w:t>SUPERADO</w:t>
            </w:r>
          </w:p>
        </w:tc>
      </w:tr>
      <w:tr w:rsidR="00577C07" w14:paraId="14A04E90" w14:textId="4CFDBC43" w:rsidTr="00577C07">
        <w:tc>
          <w:tcPr>
            <w:tcW w:w="1436" w:type="dxa"/>
          </w:tcPr>
          <w:p w14:paraId="21757735" w14:textId="1F4277EF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326AEA98" w14:textId="05166C9C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806" w:type="dxa"/>
          </w:tcPr>
          <w:p w14:paraId="67B3F81F" w14:textId="48514415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692" w:type="dxa"/>
          </w:tcPr>
          <w:p w14:paraId="4AB6A7DA" w14:textId="4E56426F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21E8AA73" w14:textId="5E3F76C3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692" w:type="dxa"/>
          </w:tcPr>
          <w:p w14:paraId="5C523FD8" w14:textId="76A14923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3D9BFCF7" w14:textId="247FB396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677" w:type="dxa"/>
          </w:tcPr>
          <w:p w14:paraId="5A681FA7" w14:textId="2FCAC77B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662" w:type="dxa"/>
          </w:tcPr>
          <w:p w14:paraId="1C4EFCA1" w14:textId="11537B2D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699" w:type="dxa"/>
          </w:tcPr>
          <w:p w14:paraId="67932FDE" w14:textId="2952FF78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641" w:type="dxa"/>
          </w:tcPr>
          <w:p w14:paraId="23FFED3A" w14:textId="701F5E21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707" w:type="dxa"/>
          </w:tcPr>
          <w:p w14:paraId="29109359" w14:textId="7EC1D591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632" w:type="dxa"/>
          </w:tcPr>
          <w:p w14:paraId="3D2C3CFE" w14:textId="6D2B1655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577C07" w14:paraId="019BE5D4" w14:textId="3C3BE877" w:rsidTr="00577C07">
        <w:tc>
          <w:tcPr>
            <w:tcW w:w="1436" w:type="dxa"/>
          </w:tcPr>
          <w:p w14:paraId="64F2A7E7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4C202E98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4042E4B9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9A869B8" w14:textId="3E182B53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0758F33E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1CEC6BEC" w14:textId="4ED61E65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2D717C56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</w:tcPr>
          <w:p w14:paraId="34F4F96D" w14:textId="187DCEC1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5A8A834F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14:paraId="3511A962" w14:textId="06392D46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14:paraId="287ED8B9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14:paraId="7BC8E11B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6151E10A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7C07" w14:paraId="29E5A4FB" w14:textId="027A1241" w:rsidTr="00577C07">
        <w:tc>
          <w:tcPr>
            <w:tcW w:w="1436" w:type="dxa"/>
          </w:tcPr>
          <w:p w14:paraId="54CCA598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49F99F2C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4A47CA49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85C2FF5" w14:textId="3A4A2A5B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51917403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A87CBB" w14:textId="0288B4EC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7F7D1218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</w:tcPr>
          <w:p w14:paraId="01C5EAA7" w14:textId="679CA544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49CCF276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14:paraId="20C7BE8B" w14:textId="2D6D0105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14:paraId="179361F4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B462AB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201AFB77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7C07" w14:paraId="1BC378A5" w14:textId="45E0CA14" w:rsidTr="00577C07">
        <w:tc>
          <w:tcPr>
            <w:tcW w:w="1436" w:type="dxa"/>
          </w:tcPr>
          <w:p w14:paraId="69F6EA6D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408C4F1C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41C28421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61C3B425" w14:textId="750451C9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00E79E55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2BE2DA84" w14:textId="01ED1FBF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5FF29EF5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</w:tcPr>
          <w:p w14:paraId="38E5C315" w14:textId="02144DA0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01FD9602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14:paraId="6179E142" w14:textId="2D110BC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14:paraId="5C3FBB3C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14:paraId="2FEEC39F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5BB5448B" w14:textId="77777777" w:rsidR="00577C07" w:rsidRDefault="00577C07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64D4" w14:paraId="075542CC" w14:textId="77777777" w:rsidTr="00577C07">
        <w:tc>
          <w:tcPr>
            <w:tcW w:w="1436" w:type="dxa"/>
          </w:tcPr>
          <w:p w14:paraId="615F67A1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24177D28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34293010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2B25A90F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5ED376B8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7E5B9D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178D9005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</w:tcPr>
          <w:p w14:paraId="2CDADE91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639936D7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14:paraId="07D9D1F7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14:paraId="4A58ADDF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14:paraId="4713263E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44AEF762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64D4" w14:paraId="1E7EAB7E" w14:textId="77777777" w:rsidTr="00577C07">
        <w:tc>
          <w:tcPr>
            <w:tcW w:w="1436" w:type="dxa"/>
          </w:tcPr>
          <w:p w14:paraId="3A35E81C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41164121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0DCD695B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1C4F7DC9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30994490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2E8192A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1D1A135D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7" w:type="dxa"/>
          </w:tcPr>
          <w:p w14:paraId="0C65859F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2DC3DD09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14:paraId="4E03658E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14:paraId="735BD6C5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14:paraId="254B29C5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4F8E3B1D" w14:textId="77777777" w:rsidR="00D964D4" w:rsidRDefault="00D964D4" w:rsidP="00577C07">
            <w:pPr>
              <w:tabs>
                <w:tab w:val="left" w:pos="874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06E50A3" w14:textId="77777777" w:rsidR="00E07600" w:rsidRPr="00D32394" w:rsidRDefault="00E07600" w:rsidP="00D32394">
      <w:pPr>
        <w:tabs>
          <w:tab w:val="left" w:pos="8745"/>
        </w:tabs>
        <w:rPr>
          <w:rFonts w:ascii="Arial" w:eastAsia="Times New Roman" w:hAnsi="Arial" w:cs="Arial"/>
          <w:sz w:val="24"/>
          <w:szCs w:val="24"/>
        </w:rPr>
      </w:pPr>
    </w:p>
    <w:sectPr w:rsidR="00E07600" w:rsidRPr="00D32394" w:rsidSect="002C3756">
      <w:headerReference w:type="default" r:id="rId17"/>
      <w:footerReference w:type="default" r:id="rId18"/>
      <w:type w:val="continuous"/>
      <w:pgSz w:w="12240" w:h="15840"/>
      <w:pgMar w:top="720" w:right="1183" w:bottom="72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0EF73" w14:textId="77777777" w:rsidR="003373AB" w:rsidRDefault="003373AB" w:rsidP="00C50E56">
      <w:pPr>
        <w:spacing w:after="0" w:line="240" w:lineRule="auto"/>
      </w:pPr>
      <w:r>
        <w:separator/>
      </w:r>
    </w:p>
  </w:endnote>
  <w:endnote w:type="continuationSeparator" w:id="0">
    <w:p w14:paraId="6971B695" w14:textId="77777777" w:rsidR="003373AB" w:rsidRDefault="003373AB" w:rsidP="00C5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3A036" w14:textId="77777777" w:rsidR="009B080C" w:rsidRDefault="009B080C">
    <w:pPr>
      <w:pStyle w:val="Piedepgina"/>
      <w:jc w:val="center"/>
      <w:rPr>
        <w:rFonts w:ascii="Lucida Calligraphy" w:hAnsi="Lucida Calligraphy"/>
        <w:b/>
        <w:sz w:val="18"/>
        <w:szCs w:val="18"/>
      </w:rPr>
    </w:pPr>
    <w:r>
      <w:rPr>
        <w:rFonts w:ascii="Lucida Calligraphy" w:hAnsi="Lucida Calligraphy"/>
        <w:b/>
        <w:sz w:val="18"/>
        <w:szCs w:val="18"/>
      </w:rPr>
      <w:t>Con laboriosidad, valores y competencias labrando el futuro de Colombia</w:t>
    </w:r>
  </w:p>
  <w:p w14:paraId="5F16035E" w14:textId="77777777" w:rsidR="009B080C" w:rsidRDefault="009B080C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Vereda  </w:t>
    </w:r>
    <w:proofErr w:type="spellStart"/>
    <w:r>
      <w:rPr>
        <w:rFonts w:ascii="Arial" w:hAnsi="Arial" w:cs="Arial"/>
        <w:b/>
        <w:sz w:val="16"/>
        <w:szCs w:val="16"/>
      </w:rPr>
      <w:t>Guasimito</w:t>
    </w:r>
    <w:proofErr w:type="spellEnd"/>
    <w:r>
      <w:rPr>
        <w:rFonts w:ascii="Arial" w:hAnsi="Arial" w:cs="Arial"/>
        <w:b/>
        <w:sz w:val="16"/>
        <w:szCs w:val="16"/>
      </w:rPr>
      <w:t>. San Luis - Tolima</w:t>
    </w:r>
  </w:p>
  <w:p w14:paraId="6A8C1F7D" w14:textId="77777777" w:rsidR="009B080C" w:rsidRDefault="009B080C">
    <w:pPr>
      <w:pStyle w:val="Piedepgina"/>
    </w:pPr>
    <w:r>
      <w:rPr>
        <w:rFonts w:ascii="Arial" w:hAnsi="Arial" w:cs="Arial"/>
        <w:b/>
        <w:sz w:val="16"/>
        <w:szCs w:val="16"/>
      </w:rPr>
      <w:t xml:space="preserve">                                              Tel. 3118473485                                        Email - </w:t>
    </w:r>
    <w:hyperlink r:id="rId1" w:history="1">
      <w:r>
        <w:rPr>
          <w:rStyle w:val="Hipervnculo"/>
          <w:rFonts w:ascii="Arial" w:hAnsi="Arial" w:cs="Arial"/>
          <w:b/>
          <w:sz w:val="16"/>
          <w:szCs w:val="16"/>
        </w:rPr>
        <w:t>inst.cial.bosco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6DA20" w14:textId="77777777" w:rsidR="003373AB" w:rsidRDefault="003373AB" w:rsidP="00C50E56">
      <w:pPr>
        <w:spacing w:after="0" w:line="240" w:lineRule="auto"/>
      </w:pPr>
      <w:r>
        <w:separator/>
      </w:r>
    </w:p>
  </w:footnote>
  <w:footnote w:type="continuationSeparator" w:id="0">
    <w:p w14:paraId="006AE956" w14:textId="77777777" w:rsidR="003373AB" w:rsidRDefault="003373AB" w:rsidP="00C5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FAA3" w14:textId="77777777" w:rsidR="009B080C" w:rsidRDefault="009B080C">
    <w:pPr>
      <w:spacing w:after="0"/>
      <w:jc w:val="center"/>
      <w:rPr>
        <w:b/>
        <w:color w:val="040404"/>
        <w:sz w:val="18"/>
        <w:szCs w:val="18"/>
      </w:rPr>
    </w:pPr>
    <w:r>
      <w:rPr>
        <w:b/>
        <w:noProof/>
        <w:lang w:eastAsia="es-CO"/>
      </w:rPr>
      <w:drawing>
        <wp:anchor distT="0" distB="0" distL="114300" distR="114300" simplePos="0" relativeHeight="251658240" behindDoc="0" locked="0" layoutInCell="1" allowOverlap="1" wp14:anchorId="256078D9" wp14:editId="0108E7EA">
          <wp:simplePos x="0" y="0"/>
          <wp:positionH relativeFrom="column">
            <wp:posOffset>266700</wp:posOffset>
          </wp:positionH>
          <wp:positionV relativeFrom="paragraph">
            <wp:posOffset>-100330</wp:posOffset>
          </wp:positionV>
          <wp:extent cx="405765" cy="511810"/>
          <wp:effectExtent l="0" t="0" r="13335" b="2540"/>
          <wp:wrapTopAndBottom/>
          <wp:docPr id="7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7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40404"/>
        <w:sz w:val="18"/>
        <w:szCs w:val="18"/>
      </w:rPr>
      <w:t xml:space="preserve"> INSTITUCIÓN EDUCATIVA TÉCNICA COMERCIAL SAN JUAN BOSCO</w:t>
    </w:r>
  </w:p>
  <w:p w14:paraId="74180FFC" w14:textId="77777777" w:rsidR="009B080C" w:rsidRDefault="009B080C">
    <w:pPr>
      <w:spacing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Aprobado por resolución No 0978 del 4 de marzo de 2017</w:t>
    </w:r>
  </w:p>
  <w:p w14:paraId="5A2A2F68" w14:textId="007D9CAC" w:rsidR="009B080C" w:rsidRDefault="00D32394" w:rsidP="00D32394">
    <w:pPr>
      <w:tabs>
        <w:tab w:val="center" w:pos="4819"/>
        <w:tab w:val="right" w:pos="9639"/>
      </w:tabs>
      <w:spacing w:after="0"/>
    </w:pPr>
    <w:r>
      <w:rPr>
        <w:rFonts w:cs="Calibri"/>
        <w:sz w:val="18"/>
        <w:szCs w:val="18"/>
      </w:rPr>
      <w:tab/>
    </w:r>
    <w:r w:rsidR="009B080C">
      <w:rPr>
        <w:rFonts w:cs="Calibri"/>
        <w:sz w:val="18"/>
        <w:szCs w:val="18"/>
      </w:rPr>
      <w:t>DANE 273678000937          REGISTRO EDUCATIVO 16782082          NIT 809010612 – 5</w:t>
    </w: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E"/>
    <w:multiLevelType w:val="hybridMultilevel"/>
    <w:tmpl w:val="0DED726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1C478CC"/>
    <w:multiLevelType w:val="multilevel"/>
    <w:tmpl w:val="01C478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36546"/>
    <w:multiLevelType w:val="hybridMultilevel"/>
    <w:tmpl w:val="8A1CEA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3C2B"/>
    <w:multiLevelType w:val="multilevel"/>
    <w:tmpl w:val="118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0648B"/>
    <w:multiLevelType w:val="multilevel"/>
    <w:tmpl w:val="2050648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09DC"/>
    <w:multiLevelType w:val="hybridMultilevel"/>
    <w:tmpl w:val="8AC0504E"/>
    <w:lvl w:ilvl="0" w:tplc="05D4FB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D3A24"/>
    <w:multiLevelType w:val="hybridMultilevel"/>
    <w:tmpl w:val="23A61370"/>
    <w:lvl w:ilvl="0" w:tplc="03C86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0298"/>
    <w:multiLevelType w:val="multilevel"/>
    <w:tmpl w:val="291702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235FC"/>
    <w:multiLevelType w:val="hybridMultilevel"/>
    <w:tmpl w:val="A852C0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B2DFB"/>
    <w:multiLevelType w:val="hybridMultilevel"/>
    <w:tmpl w:val="3EB887D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321E"/>
    <w:multiLevelType w:val="hybridMultilevel"/>
    <w:tmpl w:val="F94C90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12566"/>
    <w:multiLevelType w:val="hybridMultilevel"/>
    <w:tmpl w:val="ED6ABB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12DED"/>
    <w:multiLevelType w:val="hybridMultilevel"/>
    <w:tmpl w:val="CE76298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1E61"/>
    <w:multiLevelType w:val="multilevel"/>
    <w:tmpl w:val="4F3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94E51"/>
    <w:multiLevelType w:val="hybridMultilevel"/>
    <w:tmpl w:val="F94C90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11EE"/>
    <w:multiLevelType w:val="multilevel"/>
    <w:tmpl w:val="468511E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C53953"/>
    <w:multiLevelType w:val="multilevel"/>
    <w:tmpl w:val="4DC539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215B5"/>
    <w:multiLevelType w:val="hybridMultilevel"/>
    <w:tmpl w:val="01CAE09C"/>
    <w:lvl w:ilvl="0" w:tplc="EB9C5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D1C9D"/>
    <w:multiLevelType w:val="multilevel"/>
    <w:tmpl w:val="572D1C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67260"/>
    <w:multiLevelType w:val="hybridMultilevel"/>
    <w:tmpl w:val="FEBAD7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634B4"/>
    <w:multiLevelType w:val="hybridMultilevel"/>
    <w:tmpl w:val="98B292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54F38"/>
    <w:multiLevelType w:val="multilevel"/>
    <w:tmpl w:val="62854F38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907EB"/>
    <w:multiLevelType w:val="hybridMultilevel"/>
    <w:tmpl w:val="DE80911E"/>
    <w:lvl w:ilvl="0" w:tplc="0164AD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40371"/>
    <w:multiLevelType w:val="multilevel"/>
    <w:tmpl w:val="6ED40371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E027D4"/>
    <w:multiLevelType w:val="hybridMultilevel"/>
    <w:tmpl w:val="471A2F1C"/>
    <w:lvl w:ilvl="0" w:tplc="1E40D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70015"/>
    <w:multiLevelType w:val="multilevel"/>
    <w:tmpl w:val="7AC70015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537603"/>
    <w:multiLevelType w:val="hybridMultilevel"/>
    <w:tmpl w:val="322656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7"/>
  </w:num>
  <w:num w:numId="5">
    <w:abstractNumId w:val="25"/>
  </w:num>
  <w:num w:numId="6">
    <w:abstractNumId w:val="15"/>
  </w:num>
  <w:num w:numId="7">
    <w:abstractNumId w:val="18"/>
  </w:num>
  <w:num w:numId="8">
    <w:abstractNumId w:val="6"/>
  </w:num>
  <w:num w:numId="9">
    <w:abstractNumId w:val="27"/>
  </w:num>
  <w:num w:numId="10">
    <w:abstractNumId w:val="7"/>
  </w:num>
  <w:num w:numId="11">
    <w:abstractNumId w:val="13"/>
  </w:num>
  <w:num w:numId="12">
    <w:abstractNumId w:val="12"/>
  </w:num>
  <w:num w:numId="13">
    <w:abstractNumId w:val="19"/>
  </w:num>
  <w:num w:numId="14">
    <w:abstractNumId w:val="26"/>
  </w:num>
  <w:num w:numId="15">
    <w:abstractNumId w:val="10"/>
  </w:num>
  <w:num w:numId="16">
    <w:abstractNumId w:val="24"/>
  </w:num>
  <w:num w:numId="17">
    <w:abstractNumId w:val="20"/>
  </w:num>
  <w:num w:numId="18">
    <w:abstractNumId w:val="2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0"/>
  </w:num>
  <w:num w:numId="24">
    <w:abstractNumId w:val="1"/>
  </w:num>
  <w:num w:numId="25">
    <w:abstractNumId w:val="3"/>
  </w:num>
  <w:num w:numId="26">
    <w:abstractNumId w:val="4"/>
  </w:num>
  <w:num w:numId="27">
    <w:abstractNumId w:val="21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88"/>
    <w:rsid w:val="00024D17"/>
    <w:rsid w:val="000354D8"/>
    <w:rsid w:val="0004140E"/>
    <w:rsid w:val="00041E3A"/>
    <w:rsid w:val="00052AAD"/>
    <w:rsid w:val="00073FEC"/>
    <w:rsid w:val="00074ACC"/>
    <w:rsid w:val="000903C2"/>
    <w:rsid w:val="00090837"/>
    <w:rsid w:val="00095BEF"/>
    <w:rsid w:val="000A16EE"/>
    <w:rsid w:val="000A55C6"/>
    <w:rsid w:val="000B6432"/>
    <w:rsid w:val="000E49A5"/>
    <w:rsid w:val="000F214A"/>
    <w:rsid w:val="000F4EAD"/>
    <w:rsid w:val="00113602"/>
    <w:rsid w:val="001227B2"/>
    <w:rsid w:val="001316F9"/>
    <w:rsid w:val="00132886"/>
    <w:rsid w:val="00147D31"/>
    <w:rsid w:val="0015169F"/>
    <w:rsid w:val="00160550"/>
    <w:rsid w:val="001679F1"/>
    <w:rsid w:val="00172940"/>
    <w:rsid w:val="00182B28"/>
    <w:rsid w:val="00184460"/>
    <w:rsid w:val="00185B3F"/>
    <w:rsid w:val="00196267"/>
    <w:rsid w:val="001A5331"/>
    <w:rsid w:val="001B7DCB"/>
    <w:rsid w:val="001C70F2"/>
    <w:rsid w:val="001C78A7"/>
    <w:rsid w:val="001E24E5"/>
    <w:rsid w:val="001E5A96"/>
    <w:rsid w:val="001F3CC8"/>
    <w:rsid w:val="001F449F"/>
    <w:rsid w:val="00202611"/>
    <w:rsid w:val="00226189"/>
    <w:rsid w:val="0024008B"/>
    <w:rsid w:val="00240A69"/>
    <w:rsid w:val="00246BF4"/>
    <w:rsid w:val="0025568B"/>
    <w:rsid w:val="00256C34"/>
    <w:rsid w:val="00265888"/>
    <w:rsid w:val="00275DA9"/>
    <w:rsid w:val="002A25F9"/>
    <w:rsid w:val="002B1339"/>
    <w:rsid w:val="002B435E"/>
    <w:rsid w:val="002B4779"/>
    <w:rsid w:val="002C3756"/>
    <w:rsid w:val="002C6BC1"/>
    <w:rsid w:val="002D0384"/>
    <w:rsid w:val="002F4A8B"/>
    <w:rsid w:val="00306306"/>
    <w:rsid w:val="00314EBF"/>
    <w:rsid w:val="0032552E"/>
    <w:rsid w:val="003272BD"/>
    <w:rsid w:val="0032795A"/>
    <w:rsid w:val="0033154C"/>
    <w:rsid w:val="00332014"/>
    <w:rsid w:val="003373AB"/>
    <w:rsid w:val="00342598"/>
    <w:rsid w:val="00354B54"/>
    <w:rsid w:val="00355538"/>
    <w:rsid w:val="003561EB"/>
    <w:rsid w:val="003803B0"/>
    <w:rsid w:val="0039559E"/>
    <w:rsid w:val="003A52FA"/>
    <w:rsid w:val="003C4DF7"/>
    <w:rsid w:val="003D352E"/>
    <w:rsid w:val="003D5783"/>
    <w:rsid w:val="003D5A5F"/>
    <w:rsid w:val="00426543"/>
    <w:rsid w:val="00432B2C"/>
    <w:rsid w:val="0045293A"/>
    <w:rsid w:val="00460184"/>
    <w:rsid w:val="00460B1F"/>
    <w:rsid w:val="0047178F"/>
    <w:rsid w:val="004717C8"/>
    <w:rsid w:val="0047468D"/>
    <w:rsid w:val="00476197"/>
    <w:rsid w:val="00480B4B"/>
    <w:rsid w:val="004B5DE1"/>
    <w:rsid w:val="004B7A31"/>
    <w:rsid w:val="004C1874"/>
    <w:rsid w:val="004C39A2"/>
    <w:rsid w:val="004E2196"/>
    <w:rsid w:val="004E395E"/>
    <w:rsid w:val="004F00C9"/>
    <w:rsid w:val="004F0F61"/>
    <w:rsid w:val="00522C46"/>
    <w:rsid w:val="00527307"/>
    <w:rsid w:val="005355E1"/>
    <w:rsid w:val="0054168D"/>
    <w:rsid w:val="00545881"/>
    <w:rsid w:val="005505E9"/>
    <w:rsid w:val="005638DE"/>
    <w:rsid w:val="0057602E"/>
    <w:rsid w:val="00577021"/>
    <w:rsid w:val="00577C07"/>
    <w:rsid w:val="005869EF"/>
    <w:rsid w:val="00590703"/>
    <w:rsid w:val="005950A4"/>
    <w:rsid w:val="005A78B2"/>
    <w:rsid w:val="005B1DA7"/>
    <w:rsid w:val="005B1DDD"/>
    <w:rsid w:val="005D0715"/>
    <w:rsid w:val="005D2856"/>
    <w:rsid w:val="005D3510"/>
    <w:rsid w:val="00607104"/>
    <w:rsid w:val="00611247"/>
    <w:rsid w:val="00621798"/>
    <w:rsid w:val="00623B82"/>
    <w:rsid w:val="00633FE3"/>
    <w:rsid w:val="00641722"/>
    <w:rsid w:val="00647AC0"/>
    <w:rsid w:val="006556F9"/>
    <w:rsid w:val="0065695B"/>
    <w:rsid w:val="00657980"/>
    <w:rsid w:val="00657D95"/>
    <w:rsid w:val="0066581D"/>
    <w:rsid w:val="00677D07"/>
    <w:rsid w:val="00681F06"/>
    <w:rsid w:val="0068476B"/>
    <w:rsid w:val="00684892"/>
    <w:rsid w:val="00690917"/>
    <w:rsid w:val="006B0A9D"/>
    <w:rsid w:val="006B1081"/>
    <w:rsid w:val="006C4CA0"/>
    <w:rsid w:val="006C6A04"/>
    <w:rsid w:val="006C77DE"/>
    <w:rsid w:val="006D75EB"/>
    <w:rsid w:val="006F64CE"/>
    <w:rsid w:val="007030FF"/>
    <w:rsid w:val="00713B16"/>
    <w:rsid w:val="007164CB"/>
    <w:rsid w:val="00730828"/>
    <w:rsid w:val="00737B7D"/>
    <w:rsid w:val="00746525"/>
    <w:rsid w:val="00764CC6"/>
    <w:rsid w:val="00770177"/>
    <w:rsid w:val="00795C17"/>
    <w:rsid w:val="007A52BB"/>
    <w:rsid w:val="007A6A79"/>
    <w:rsid w:val="007B3115"/>
    <w:rsid w:val="007D24DA"/>
    <w:rsid w:val="007D457D"/>
    <w:rsid w:val="007D658A"/>
    <w:rsid w:val="007E35C5"/>
    <w:rsid w:val="007F6409"/>
    <w:rsid w:val="00801EFF"/>
    <w:rsid w:val="00815BD4"/>
    <w:rsid w:val="00820E13"/>
    <w:rsid w:val="00821C96"/>
    <w:rsid w:val="008242CF"/>
    <w:rsid w:val="00861276"/>
    <w:rsid w:val="008766EC"/>
    <w:rsid w:val="008802EC"/>
    <w:rsid w:val="00882496"/>
    <w:rsid w:val="00883904"/>
    <w:rsid w:val="00895EEF"/>
    <w:rsid w:val="008A5E4D"/>
    <w:rsid w:val="008A766F"/>
    <w:rsid w:val="008D43A7"/>
    <w:rsid w:val="008D70AB"/>
    <w:rsid w:val="008E02F4"/>
    <w:rsid w:val="008E315D"/>
    <w:rsid w:val="008E67F5"/>
    <w:rsid w:val="008F7A6F"/>
    <w:rsid w:val="009033A6"/>
    <w:rsid w:val="0090545A"/>
    <w:rsid w:val="00933388"/>
    <w:rsid w:val="00954AA6"/>
    <w:rsid w:val="009568A8"/>
    <w:rsid w:val="00960A57"/>
    <w:rsid w:val="00976C50"/>
    <w:rsid w:val="009830E5"/>
    <w:rsid w:val="00985C6F"/>
    <w:rsid w:val="00994E4F"/>
    <w:rsid w:val="009A1326"/>
    <w:rsid w:val="009B080C"/>
    <w:rsid w:val="009C3359"/>
    <w:rsid w:val="009D2AFD"/>
    <w:rsid w:val="009E4180"/>
    <w:rsid w:val="009F1E3D"/>
    <w:rsid w:val="00A00257"/>
    <w:rsid w:val="00A01BE4"/>
    <w:rsid w:val="00A15CBB"/>
    <w:rsid w:val="00A27268"/>
    <w:rsid w:val="00A30034"/>
    <w:rsid w:val="00A3024E"/>
    <w:rsid w:val="00A30400"/>
    <w:rsid w:val="00A52824"/>
    <w:rsid w:val="00A55153"/>
    <w:rsid w:val="00A57D2B"/>
    <w:rsid w:val="00A65082"/>
    <w:rsid w:val="00A65D7B"/>
    <w:rsid w:val="00A66360"/>
    <w:rsid w:val="00A73D4C"/>
    <w:rsid w:val="00A8018A"/>
    <w:rsid w:val="00A82B91"/>
    <w:rsid w:val="00A82FEE"/>
    <w:rsid w:val="00A92553"/>
    <w:rsid w:val="00A96008"/>
    <w:rsid w:val="00AA128B"/>
    <w:rsid w:val="00AA4735"/>
    <w:rsid w:val="00AA7C2F"/>
    <w:rsid w:val="00AC1AE7"/>
    <w:rsid w:val="00AC7760"/>
    <w:rsid w:val="00AD4AFC"/>
    <w:rsid w:val="00AD5664"/>
    <w:rsid w:val="00AD71F9"/>
    <w:rsid w:val="00AF272B"/>
    <w:rsid w:val="00B005F6"/>
    <w:rsid w:val="00B047DA"/>
    <w:rsid w:val="00B04A51"/>
    <w:rsid w:val="00B04F6F"/>
    <w:rsid w:val="00B1340A"/>
    <w:rsid w:val="00B228E2"/>
    <w:rsid w:val="00B6497A"/>
    <w:rsid w:val="00B65BE8"/>
    <w:rsid w:val="00B76801"/>
    <w:rsid w:val="00B917B0"/>
    <w:rsid w:val="00B92A63"/>
    <w:rsid w:val="00BA676F"/>
    <w:rsid w:val="00BC0783"/>
    <w:rsid w:val="00BC7823"/>
    <w:rsid w:val="00BE3D48"/>
    <w:rsid w:val="00BF0918"/>
    <w:rsid w:val="00C06EB7"/>
    <w:rsid w:val="00C22C07"/>
    <w:rsid w:val="00C331CF"/>
    <w:rsid w:val="00C3505C"/>
    <w:rsid w:val="00C373A3"/>
    <w:rsid w:val="00C47AC0"/>
    <w:rsid w:val="00C50E56"/>
    <w:rsid w:val="00C679AA"/>
    <w:rsid w:val="00C901D8"/>
    <w:rsid w:val="00C90CD6"/>
    <w:rsid w:val="00C91BDD"/>
    <w:rsid w:val="00C94E78"/>
    <w:rsid w:val="00CA72B8"/>
    <w:rsid w:val="00CB3B61"/>
    <w:rsid w:val="00CD0C89"/>
    <w:rsid w:val="00CD6A55"/>
    <w:rsid w:val="00CE3BFA"/>
    <w:rsid w:val="00CF114D"/>
    <w:rsid w:val="00CF4B67"/>
    <w:rsid w:val="00D1125C"/>
    <w:rsid w:val="00D169B3"/>
    <w:rsid w:val="00D2080D"/>
    <w:rsid w:val="00D32394"/>
    <w:rsid w:val="00D3342B"/>
    <w:rsid w:val="00D33850"/>
    <w:rsid w:val="00D37322"/>
    <w:rsid w:val="00D523A9"/>
    <w:rsid w:val="00D57ACC"/>
    <w:rsid w:val="00D57BED"/>
    <w:rsid w:val="00D62F50"/>
    <w:rsid w:val="00D64535"/>
    <w:rsid w:val="00D80410"/>
    <w:rsid w:val="00D90322"/>
    <w:rsid w:val="00D9304A"/>
    <w:rsid w:val="00D964D4"/>
    <w:rsid w:val="00DA0226"/>
    <w:rsid w:val="00DA1EEF"/>
    <w:rsid w:val="00DB6308"/>
    <w:rsid w:val="00DC3646"/>
    <w:rsid w:val="00DD4B06"/>
    <w:rsid w:val="00DF405D"/>
    <w:rsid w:val="00E04494"/>
    <w:rsid w:val="00E07600"/>
    <w:rsid w:val="00E36DCC"/>
    <w:rsid w:val="00E44DDF"/>
    <w:rsid w:val="00E75693"/>
    <w:rsid w:val="00E83084"/>
    <w:rsid w:val="00E8371E"/>
    <w:rsid w:val="00E94EB9"/>
    <w:rsid w:val="00EC1CFB"/>
    <w:rsid w:val="00EC6D51"/>
    <w:rsid w:val="00ED20FD"/>
    <w:rsid w:val="00EE48B8"/>
    <w:rsid w:val="00EE6F3D"/>
    <w:rsid w:val="00EE789F"/>
    <w:rsid w:val="00F06289"/>
    <w:rsid w:val="00F11812"/>
    <w:rsid w:val="00F237C9"/>
    <w:rsid w:val="00F254AC"/>
    <w:rsid w:val="00F32CBE"/>
    <w:rsid w:val="00F45FA2"/>
    <w:rsid w:val="00F6099E"/>
    <w:rsid w:val="00FA1B65"/>
    <w:rsid w:val="00FA2B63"/>
    <w:rsid w:val="00FC6C12"/>
    <w:rsid w:val="00FD574D"/>
    <w:rsid w:val="00FE142C"/>
    <w:rsid w:val="00FE67CF"/>
    <w:rsid w:val="00FF36BE"/>
    <w:rsid w:val="00FF4F30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1FB976"/>
  <w15:docId w15:val="{D0FEAAD0-BDA5-452B-A2F3-442AB9C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88"/>
  </w:style>
  <w:style w:type="paragraph" w:styleId="Ttulo1">
    <w:name w:val="heading 1"/>
    <w:basedOn w:val="Normal"/>
    <w:next w:val="Normal"/>
    <w:link w:val="Ttulo1Car"/>
    <w:uiPriority w:val="9"/>
    <w:qFormat/>
    <w:rsid w:val="00A30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E56"/>
  </w:style>
  <w:style w:type="paragraph" w:styleId="Piedepgina">
    <w:name w:val="footer"/>
    <w:basedOn w:val="Normal"/>
    <w:link w:val="PiedepginaCar"/>
    <w:uiPriority w:val="99"/>
    <w:unhideWhenUsed/>
    <w:rsid w:val="00C50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50E56"/>
  </w:style>
  <w:style w:type="paragraph" w:styleId="Textodeglobo">
    <w:name w:val="Balloon Text"/>
    <w:basedOn w:val="Normal"/>
    <w:link w:val="TextodegloboCar"/>
    <w:uiPriority w:val="99"/>
    <w:semiHidden/>
    <w:unhideWhenUsed/>
    <w:rsid w:val="00C5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E5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qFormat/>
    <w:rsid w:val="00C50E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1B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D645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0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7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otos">
    <w:name w:val="votos"/>
    <w:basedOn w:val="Fuentedeprrafopredeter"/>
    <w:rsid w:val="00E07600"/>
  </w:style>
  <w:style w:type="character" w:customStyle="1" w:styleId="datepublish">
    <w:name w:val="date_publish"/>
    <w:basedOn w:val="Fuentedeprrafopredeter"/>
    <w:rsid w:val="00E07600"/>
  </w:style>
  <w:style w:type="paragraph" w:styleId="NormalWeb">
    <w:name w:val="Normal (Web)"/>
    <w:basedOn w:val="Normal"/>
    <w:uiPriority w:val="99"/>
    <w:semiHidden/>
    <w:unhideWhenUsed/>
    <w:rsid w:val="00E0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07600"/>
    <w:rPr>
      <w:b/>
      <w:bCs/>
    </w:rPr>
  </w:style>
  <w:style w:type="table" w:styleId="Tablanormal3">
    <w:name w:val="Plain Table 3"/>
    <w:basedOn w:val="Tablanormal"/>
    <w:uiPriority w:val="43"/>
    <w:rsid w:val="00E076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75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777">
          <w:marLeft w:val="240"/>
          <w:marRight w:val="24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91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B4DAF5"/>
                <w:bottom w:val="single" w:sz="6" w:space="3" w:color="B4DAF5"/>
                <w:right w:val="none" w:sz="0" w:space="0" w:color="auto"/>
              </w:divBdr>
            </w:div>
            <w:div w:id="1188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3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20">
                  <w:marLeft w:val="24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.cial.bosc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CE43-7862-4141-8491-F7768AB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VANY</cp:lastModifiedBy>
  <cp:revision>9</cp:revision>
  <cp:lastPrinted>2015-07-29T16:17:00Z</cp:lastPrinted>
  <dcterms:created xsi:type="dcterms:W3CDTF">2020-05-05T03:06:00Z</dcterms:created>
  <dcterms:modified xsi:type="dcterms:W3CDTF">2020-06-02T12:45:00Z</dcterms:modified>
</cp:coreProperties>
</file>